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23" w:rsidRPr="00313A73" w:rsidRDefault="0009148E" w:rsidP="008E75DC">
      <w:pPr>
        <w:tabs>
          <w:tab w:val="left" w:pos="2962"/>
        </w:tabs>
        <w:spacing w:before="160"/>
        <w:jc w:val="center"/>
        <w:rPr>
          <w:rFonts w:ascii="Calibri" w:hAnsi="Calibri" w:cs="Arial"/>
          <w:b/>
          <w:smallCaps/>
          <w:sz w:val="28"/>
          <w:szCs w:val="28"/>
        </w:rPr>
      </w:pPr>
      <w:r>
        <w:rPr>
          <w:rFonts w:ascii="Calibri" w:hAnsi="Calibri" w:cs="Arial"/>
          <w:b/>
          <w:smallCaps/>
          <w:sz w:val="28"/>
          <w:szCs w:val="28"/>
        </w:rPr>
        <w:t>J</w:t>
      </w:r>
      <w:r w:rsidR="00C650F8" w:rsidRPr="00313A73">
        <w:rPr>
          <w:rFonts w:ascii="Calibri" w:hAnsi="Calibri" w:cs="Arial"/>
          <w:b/>
          <w:smallCaps/>
          <w:sz w:val="28"/>
          <w:szCs w:val="28"/>
        </w:rPr>
        <w:t>elentkezési lap</w:t>
      </w:r>
      <w:r>
        <w:rPr>
          <w:rFonts w:ascii="Calibri" w:hAnsi="Calibri" w:cs="Arial"/>
          <w:b/>
          <w:smallCaps/>
          <w:sz w:val="28"/>
          <w:szCs w:val="28"/>
        </w:rPr>
        <w:t xml:space="preserve"> szakmai vizsgára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39"/>
        <w:gridCol w:w="571"/>
        <w:gridCol w:w="1425"/>
        <w:gridCol w:w="571"/>
        <w:gridCol w:w="712"/>
        <w:gridCol w:w="996"/>
        <w:gridCol w:w="313"/>
        <w:gridCol w:w="494"/>
        <w:gridCol w:w="1066"/>
        <w:gridCol w:w="2011"/>
        <w:gridCol w:w="365"/>
      </w:tblGrid>
      <w:tr w:rsidR="0044650F" w:rsidRPr="0044650F" w:rsidTr="00DB4F45">
        <w:trPr>
          <w:trHeight w:val="454"/>
          <w:jc w:val="center"/>
        </w:trPr>
        <w:tc>
          <w:tcPr>
            <w:tcW w:w="29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0F8" w:rsidRPr="009108F5" w:rsidRDefault="002A033B" w:rsidP="00D02120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Szakképesítés</w:t>
            </w:r>
            <w:r w:rsidR="0079529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9B106A" w:rsidRPr="009108F5">
              <w:rPr>
                <w:rFonts w:ascii="Calibri" w:hAnsi="Calibri" w:cs="Arial"/>
                <w:b/>
                <w:sz w:val="18"/>
                <w:szCs w:val="18"/>
              </w:rPr>
              <w:t>megnevezése:</w:t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0F8" w:rsidRPr="0044650F" w:rsidRDefault="00C650F8" w:rsidP="00D0212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0AF0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 w:val="restart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Szakképesítés OKJ száma:</w:t>
            </w:r>
          </w:p>
        </w:tc>
        <w:tc>
          <w:tcPr>
            <w:tcW w:w="4511" w:type="dxa"/>
            <w:gridSpan w:val="6"/>
            <w:vMerge w:val="restart"/>
            <w:shd w:val="clear" w:color="auto" w:fill="auto"/>
            <w:vAlign w:val="center"/>
          </w:tcPr>
          <w:p w:rsidR="00970AF0" w:rsidRPr="0044650F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970AF0" w:rsidRPr="004027ED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4027ED">
              <w:rPr>
                <w:rFonts w:ascii="Calibri" w:hAnsi="Calibri" w:cs="Arial"/>
                <w:sz w:val="16"/>
                <w:szCs w:val="16"/>
              </w:rPr>
              <w:t>szakképesítés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70AF0" w:rsidRPr="0044650F" w:rsidRDefault="00970AF0" w:rsidP="008E5071">
            <w:pPr>
              <w:tabs>
                <w:tab w:val="left" w:pos="296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0AF0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11" w:type="dxa"/>
            <w:gridSpan w:val="6"/>
            <w:vMerge/>
            <w:shd w:val="clear" w:color="auto" w:fill="auto"/>
            <w:vAlign w:val="center"/>
          </w:tcPr>
          <w:p w:rsidR="00970AF0" w:rsidRPr="0044650F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970AF0" w:rsidRPr="004027ED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4027ED">
              <w:rPr>
                <w:rFonts w:ascii="Calibri" w:hAnsi="Calibri" w:cs="Arial"/>
                <w:sz w:val="16"/>
                <w:szCs w:val="16"/>
              </w:rPr>
              <w:t>rész-szakképesítés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70AF0" w:rsidRPr="0044650F" w:rsidRDefault="00970AF0" w:rsidP="008E5071">
            <w:pPr>
              <w:tabs>
                <w:tab w:val="left" w:pos="296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0AF0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1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AF0" w:rsidRPr="0044650F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AF0" w:rsidRPr="004027ED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4027ED">
              <w:rPr>
                <w:rFonts w:ascii="Calibri" w:hAnsi="Calibri" w:cs="Arial"/>
                <w:sz w:val="16"/>
                <w:szCs w:val="16"/>
              </w:rPr>
              <w:t>szakképesítés-ráépülés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AF0" w:rsidRPr="0044650F" w:rsidRDefault="00970AF0" w:rsidP="008E5071">
            <w:pPr>
              <w:tabs>
                <w:tab w:val="left" w:pos="296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108F5" w:rsidRPr="0044650F" w:rsidTr="00DB4F45">
        <w:trPr>
          <w:trHeight w:val="227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9108F5" w:rsidRDefault="009108F5" w:rsidP="009108F5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 xml:space="preserve">Javító- vagy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pótlóvizsg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8E5071" w:rsidRDefault="009108F5" w:rsidP="009108F5">
            <w:pPr>
              <w:tabs>
                <w:tab w:val="left" w:pos="2962"/>
              </w:tabs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8E5071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ige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8E5071" w:rsidRDefault="009108F5" w:rsidP="009108F5">
            <w:pPr>
              <w:tabs>
                <w:tab w:val="left" w:pos="2962"/>
              </w:tabs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9108F5" w:rsidRDefault="009108F5" w:rsidP="009108F5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Javító- vagy </w:t>
            </w:r>
            <w:proofErr w:type="spellStart"/>
            <w:r w:rsidRPr="009108F5">
              <w:rPr>
                <w:rFonts w:ascii="Calibri" w:hAnsi="Calibri" w:cs="Arial"/>
                <w:b/>
                <w:sz w:val="18"/>
                <w:szCs w:val="18"/>
              </w:rPr>
              <w:t>pótlóvizsga</w:t>
            </w:r>
            <w:proofErr w:type="spellEnd"/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 esetén a teljesítendő </w:t>
            </w:r>
            <w:proofErr w:type="gramStart"/>
            <w:r w:rsidRPr="009108F5">
              <w:rPr>
                <w:rFonts w:ascii="Calibri" w:hAnsi="Calibri" w:cs="Arial"/>
                <w:b/>
                <w:sz w:val="18"/>
                <w:szCs w:val="18"/>
              </w:rPr>
              <w:t>vizsgafeladat(</w:t>
            </w:r>
            <w:proofErr w:type="gramEnd"/>
            <w:r w:rsidRPr="009108F5">
              <w:rPr>
                <w:rFonts w:ascii="Calibri" w:hAnsi="Calibri" w:cs="Arial"/>
                <w:b/>
                <w:sz w:val="18"/>
                <w:szCs w:val="18"/>
              </w:rPr>
              <w:t>ok):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8E5071" w:rsidRDefault="009108F5" w:rsidP="009108F5">
            <w:pPr>
              <w:tabs>
                <w:tab w:val="left" w:pos="2962"/>
              </w:tabs>
              <w:jc w:val="center"/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9108F5" w:rsidRPr="0044650F" w:rsidTr="00DB4F45">
        <w:trPr>
          <w:trHeight w:val="227"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8E5071" w:rsidRDefault="009108F5" w:rsidP="0009148E">
            <w:pPr>
              <w:tabs>
                <w:tab w:val="left" w:pos="2962"/>
              </w:tabs>
              <w:jc w:val="center"/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8E5071" w:rsidRDefault="009108F5" w:rsidP="0009148E">
            <w:pPr>
              <w:tabs>
                <w:tab w:val="left" w:pos="2962"/>
              </w:tabs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8E5071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nem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8E5071" w:rsidRDefault="009108F5" w:rsidP="0009148E">
            <w:pPr>
              <w:tabs>
                <w:tab w:val="left" w:pos="2962"/>
              </w:tabs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8E5071" w:rsidRDefault="009108F5" w:rsidP="0009148E">
            <w:pPr>
              <w:tabs>
                <w:tab w:val="left" w:pos="2962"/>
              </w:tabs>
              <w:jc w:val="center"/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F5" w:rsidRPr="008E5071" w:rsidRDefault="009108F5" w:rsidP="0009148E">
            <w:pPr>
              <w:tabs>
                <w:tab w:val="left" w:pos="2962"/>
              </w:tabs>
              <w:jc w:val="center"/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970AF0" w:rsidRPr="0044650F" w:rsidTr="00DB4F45">
        <w:trPr>
          <w:trHeight w:val="510"/>
          <w:jc w:val="center"/>
        </w:trPr>
        <w:tc>
          <w:tcPr>
            <w:tcW w:w="29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Név:</w:t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AF0" w:rsidRPr="0044650F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0AF0" w:rsidRPr="0044650F" w:rsidTr="00DB4F45">
        <w:trPr>
          <w:trHeight w:val="510"/>
          <w:jc w:val="center"/>
        </w:trPr>
        <w:tc>
          <w:tcPr>
            <w:tcW w:w="2957" w:type="dxa"/>
            <w:gridSpan w:val="3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Születési név:</w:t>
            </w:r>
          </w:p>
        </w:tc>
        <w:tc>
          <w:tcPr>
            <w:tcW w:w="7953" w:type="dxa"/>
            <w:gridSpan w:val="9"/>
            <w:shd w:val="clear" w:color="auto" w:fill="auto"/>
            <w:vAlign w:val="center"/>
          </w:tcPr>
          <w:p w:rsidR="00970AF0" w:rsidRPr="0044650F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0AF0" w:rsidRPr="0044650F" w:rsidTr="00DB4F45">
        <w:trPr>
          <w:trHeight w:val="510"/>
          <w:jc w:val="center"/>
        </w:trPr>
        <w:tc>
          <w:tcPr>
            <w:tcW w:w="2957" w:type="dxa"/>
            <w:gridSpan w:val="3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7953" w:type="dxa"/>
            <w:gridSpan w:val="9"/>
            <w:shd w:val="clear" w:color="auto" w:fill="auto"/>
            <w:vAlign w:val="center"/>
          </w:tcPr>
          <w:p w:rsidR="00970AF0" w:rsidRPr="0044650F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0AF0" w:rsidRPr="0044650F" w:rsidTr="00DB4F45">
        <w:trPr>
          <w:trHeight w:val="510"/>
          <w:jc w:val="center"/>
        </w:trPr>
        <w:tc>
          <w:tcPr>
            <w:tcW w:w="2957" w:type="dxa"/>
            <w:gridSpan w:val="3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Születési hely, idő:</w:t>
            </w:r>
          </w:p>
        </w:tc>
        <w:tc>
          <w:tcPr>
            <w:tcW w:w="4017" w:type="dxa"/>
            <w:gridSpan w:val="5"/>
            <w:shd w:val="clear" w:color="auto" w:fill="auto"/>
            <w:vAlign w:val="center"/>
          </w:tcPr>
          <w:p w:rsidR="00970AF0" w:rsidRPr="0044650F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Állampolgárság: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970AF0" w:rsidRPr="0044650F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70AF0" w:rsidRPr="0044650F" w:rsidTr="00DB4F45">
        <w:trPr>
          <w:trHeight w:val="510"/>
          <w:jc w:val="center"/>
        </w:trPr>
        <w:tc>
          <w:tcPr>
            <w:tcW w:w="2957" w:type="dxa"/>
            <w:gridSpan w:val="3"/>
            <w:vMerge w:val="restart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Állandó lakcím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9108F5">
              <w:rPr>
                <w:rFonts w:ascii="Calibri" w:hAnsi="Calibri" w:cs="Arial"/>
                <w:sz w:val="16"/>
                <w:szCs w:val="16"/>
              </w:rPr>
              <w:t>Irányítószám: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9108F5">
              <w:rPr>
                <w:rFonts w:ascii="Calibri" w:hAnsi="Calibri" w:cs="Arial"/>
                <w:sz w:val="16"/>
                <w:szCs w:val="16"/>
              </w:rPr>
              <w:t>Város:</w:t>
            </w:r>
          </w:p>
        </w:tc>
        <w:tc>
          <w:tcPr>
            <w:tcW w:w="3936" w:type="dxa"/>
            <w:gridSpan w:val="4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0AF0" w:rsidRPr="0044650F" w:rsidTr="00DB4F45">
        <w:trPr>
          <w:trHeight w:val="51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9108F5">
              <w:rPr>
                <w:rFonts w:ascii="Calibri" w:hAnsi="Calibri" w:cs="Arial"/>
                <w:sz w:val="16"/>
                <w:szCs w:val="16"/>
              </w:rPr>
              <w:t>Út/utca/házszám/emelet/ajtó:</w:t>
            </w:r>
          </w:p>
        </w:tc>
        <w:tc>
          <w:tcPr>
            <w:tcW w:w="6528" w:type="dxa"/>
            <w:gridSpan w:val="8"/>
            <w:shd w:val="clear" w:color="auto" w:fill="auto"/>
            <w:vAlign w:val="center"/>
          </w:tcPr>
          <w:p w:rsidR="00970AF0" w:rsidRPr="009108F5" w:rsidRDefault="00970AF0" w:rsidP="00970AF0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 w:val="restart"/>
            <w:shd w:val="clear" w:color="auto" w:fill="auto"/>
            <w:vAlign w:val="center"/>
          </w:tcPr>
          <w:p w:rsidR="00997761" w:rsidRPr="009108F5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Legmagasabb iskolai végzettség (jelölje </w:t>
            </w:r>
            <w:proofErr w:type="spellStart"/>
            <w:r w:rsidRPr="009108F5">
              <w:rPr>
                <w:rFonts w:ascii="Calibri" w:hAnsi="Calibri" w:cs="Arial"/>
                <w:b/>
                <w:sz w:val="18"/>
                <w:szCs w:val="18"/>
              </w:rPr>
              <w:t>x-el</w:t>
            </w:r>
            <w:proofErr w:type="spellEnd"/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 a megfelelő helyen):</w:t>
            </w: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egyéb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az általános iskola 8. osztályánál kevesebb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97761" w:rsidRPr="009108F5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235947">
              <w:rPr>
                <w:rFonts w:ascii="Calibri" w:hAnsi="Calibri" w:cs="Arial"/>
                <w:sz w:val="16"/>
                <w:szCs w:val="16"/>
              </w:rPr>
              <w:t>tizedik</w:t>
            </w:r>
            <w:proofErr w:type="spellEnd"/>
            <w:r w:rsidRPr="00235947">
              <w:rPr>
                <w:rFonts w:ascii="Calibri" w:hAnsi="Calibri" w:cs="Arial"/>
                <w:sz w:val="16"/>
                <w:szCs w:val="16"/>
              </w:rPr>
              <w:t xml:space="preserve"> évfolyam elvégzése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szakmunkás (OSZ, ÁSZJ, VSZJ)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97761" w:rsidRPr="009108F5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középiskola befejező évfolyamát igazoló végzettség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érettségi bizonyítvány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97761" w:rsidRPr="009108F5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érettségi + szakképzettség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felsőfokú végzettség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CE5095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588" w:type="dxa"/>
            <w:gridSpan w:val="8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 xml:space="preserve">nyolcadik évfolyam elvégzésével </w:t>
            </w:r>
            <w:proofErr w:type="spellStart"/>
            <w:r w:rsidRPr="00235947">
              <w:rPr>
                <w:rFonts w:ascii="Calibri" w:hAnsi="Calibri" w:cs="Arial"/>
                <w:sz w:val="16"/>
                <w:szCs w:val="16"/>
              </w:rPr>
              <w:t>tanusított</w:t>
            </w:r>
            <w:proofErr w:type="spellEnd"/>
            <w:r w:rsidRPr="00235947">
              <w:rPr>
                <w:rFonts w:ascii="Calibri" w:hAnsi="Calibri" w:cs="Arial"/>
                <w:sz w:val="16"/>
                <w:szCs w:val="16"/>
              </w:rPr>
              <w:t xml:space="preserve"> alapfokú iskolai végzettség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454"/>
          <w:jc w:val="center"/>
        </w:trPr>
        <w:tc>
          <w:tcPr>
            <w:tcW w:w="29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_GoBack"/>
            <w:r w:rsidRPr="009108F5">
              <w:rPr>
                <w:rFonts w:ascii="Calibri" w:hAnsi="Calibri" w:cs="Arial"/>
                <w:b/>
                <w:sz w:val="18"/>
                <w:szCs w:val="18"/>
              </w:rPr>
              <w:t>Szakmai végzettség:</w:t>
            </w:r>
          </w:p>
        </w:tc>
        <w:tc>
          <w:tcPr>
            <w:tcW w:w="795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61" w:rsidRPr="0044650F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 w:val="restart"/>
            <w:shd w:val="clear" w:color="auto" w:fill="auto"/>
            <w:vAlign w:val="center"/>
          </w:tcPr>
          <w:p w:rsidR="00997761" w:rsidRPr="0044650F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Munkajogi státusz (jelölje </w:t>
            </w:r>
            <w:proofErr w:type="spellStart"/>
            <w:r w:rsidRPr="009108F5">
              <w:rPr>
                <w:rFonts w:ascii="Calibri" w:hAnsi="Calibri" w:cs="Arial"/>
                <w:b/>
                <w:sz w:val="18"/>
                <w:szCs w:val="18"/>
              </w:rPr>
              <w:t>x-el</w:t>
            </w:r>
            <w:proofErr w:type="spellEnd"/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 a megfelelő helyen):</w:t>
            </w: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foglalkoztatott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regisztrált munkanélküli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ind w:left="62" w:hanging="62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97761" w:rsidRPr="0044650F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nem regisztrált munkanélküli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vállalkozó, munkaadó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97761" w:rsidRPr="0044650F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hallgatói jogviszony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 w:rsidRPr="00235947">
              <w:rPr>
                <w:rFonts w:ascii="Calibri" w:hAnsi="Calibri" w:cs="Arial"/>
                <w:sz w:val="16"/>
                <w:szCs w:val="16"/>
              </w:rPr>
              <w:t>tanulói jogviszony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44650F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997761" w:rsidRPr="0044650F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588" w:type="dxa"/>
            <w:gridSpan w:val="8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gyéb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997761" w:rsidRPr="00235947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97761" w:rsidRPr="00F974B8" w:rsidTr="00DB4F45">
        <w:trPr>
          <w:trHeight w:val="510"/>
          <w:jc w:val="center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9108F5">
              <w:rPr>
                <w:rFonts w:ascii="Calibri" w:hAnsi="Calibri"/>
                <w:b/>
                <w:sz w:val="18"/>
                <w:szCs w:val="18"/>
              </w:rPr>
              <w:t>A képző intézmény neve</w:t>
            </w:r>
            <w:r>
              <w:rPr>
                <w:rFonts w:ascii="Calibri" w:hAnsi="Calibri"/>
                <w:b/>
                <w:sz w:val="18"/>
                <w:szCs w:val="18"/>
              </w:rPr>
              <w:t>, címe:</w:t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B55102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97761" w:rsidRPr="00F974B8" w:rsidTr="00DB4F45">
        <w:trPr>
          <w:trHeight w:val="170"/>
          <w:jc w:val="center"/>
        </w:trPr>
        <w:tc>
          <w:tcPr>
            <w:tcW w:w="2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9108F5">
              <w:rPr>
                <w:rFonts w:ascii="Calibri" w:hAnsi="Calibri"/>
                <w:b/>
                <w:sz w:val="18"/>
                <w:szCs w:val="18"/>
              </w:rPr>
              <w:t xml:space="preserve">A képzés finanszírozása </w:t>
            </w:r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(jelölje </w:t>
            </w:r>
            <w:proofErr w:type="spellStart"/>
            <w:r w:rsidRPr="009108F5">
              <w:rPr>
                <w:rFonts w:ascii="Calibri" w:hAnsi="Calibri" w:cs="Arial"/>
                <w:b/>
                <w:sz w:val="18"/>
                <w:szCs w:val="18"/>
              </w:rPr>
              <w:t>x-el</w:t>
            </w:r>
            <w:proofErr w:type="spellEnd"/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 a megfelelő helyen)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  <w:r w:rsidRPr="004027ED">
              <w:rPr>
                <w:rFonts w:ascii="Calibri" w:hAnsi="Calibri"/>
                <w:sz w:val="16"/>
                <w:szCs w:val="16"/>
              </w:rPr>
              <w:t>Támogatot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  <w:r w:rsidRPr="004027ED">
              <w:rPr>
                <w:rFonts w:ascii="Calibri" w:hAnsi="Calibri"/>
                <w:sz w:val="16"/>
                <w:szCs w:val="16"/>
              </w:rPr>
              <w:t>Támogatás mértéke (%):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B55102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97761" w:rsidRPr="00F974B8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  <w:r w:rsidRPr="004027ED">
              <w:rPr>
                <w:rFonts w:ascii="Calibri" w:hAnsi="Calibri"/>
                <w:sz w:val="16"/>
                <w:szCs w:val="16"/>
              </w:rPr>
              <w:t>Önköltség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  <w:r w:rsidRPr="004027ED">
              <w:rPr>
                <w:rFonts w:ascii="Calibri" w:hAnsi="Calibri"/>
                <w:sz w:val="16"/>
                <w:szCs w:val="16"/>
              </w:rPr>
              <w:t>Képzés díja (Ft):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B55102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97761" w:rsidRPr="00F974B8" w:rsidTr="00DB4F45">
        <w:trPr>
          <w:trHeight w:val="170"/>
          <w:jc w:val="center"/>
        </w:trPr>
        <w:tc>
          <w:tcPr>
            <w:tcW w:w="2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9108F5">
              <w:rPr>
                <w:rFonts w:ascii="Calibri" w:hAnsi="Calibri"/>
                <w:b/>
                <w:sz w:val="18"/>
                <w:szCs w:val="18"/>
              </w:rPr>
              <w:t xml:space="preserve">A képzés formája </w:t>
            </w:r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(jelölje </w:t>
            </w:r>
            <w:proofErr w:type="spellStart"/>
            <w:r w:rsidRPr="009108F5">
              <w:rPr>
                <w:rFonts w:ascii="Calibri" w:hAnsi="Calibri" w:cs="Arial"/>
                <w:b/>
                <w:sz w:val="18"/>
                <w:szCs w:val="18"/>
              </w:rPr>
              <w:t>x-el</w:t>
            </w:r>
            <w:proofErr w:type="spellEnd"/>
            <w:r w:rsidRPr="009108F5">
              <w:rPr>
                <w:rFonts w:ascii="Calibri" w:hAnsi="Calibri" w:cs="Arial"/>
                <w:b/>
                <w:sz w:val="18"/>
                <w:szCs w:val="18"/>
              </w:rPr>
              <w:t xml:space="preserve"> a megfelelő helyen):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  <w:r w:rsidRPr="004027ED">
              <w:rPr>
                <w:rFonts w:ascii="Calibri" w:hAnsi="Calibri"/>
                <w:sz w:val="16"/>
                <w:szCs w:val="16"/>
              </w:rPr>
              <w:t>iskolai rendszerű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B55102" w:rsidRDefault="00997761" w:rsidP="00997761">
            <w:pPr>
              <w:tabs>
                <w:tab w:val="left" w:pos="296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97761" w:rsidRPr="00F974B8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  <w:r w:rsidRPr="004027ED">
              <w:rPr>
                <w:rFonts w:ascii="Calibri" w:hAnsi="Calibri"/>
                <w:sz w:val="16"/>
                <w:szCs w:val="16"/>
              </w:rPr>
              <w:t>iskolarendszeren kívüli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B55102" w:rsidRDefault="00997761" w:rsidP="00997761">
            <w:pPr>
              <w:tabs>
                <w:tab w:val="left" w:pos="296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97761" w:rsidRPr="00F974B8" w:rsidTr="00DB4F45">
        <w:trPr>
          <w:trHeight w:val="170"/>
          <w:jc w:val="center"/>
        </w:trPr>
        <w:tc>
          <w:tcPr>
            <w:tcW w:w="2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4027ED" w:rsidRDefault="00997761" w:rsidP="00997761">
            <w:pPr>
              <w:tabs>
                <w:tab w:val="left" w:pos="2962"/>
              </w:tabs>
              <w:rPr>
                <w:rFonts w:ascii="Calibri" w:hAnsi="Calibri"/>
                <w:sz w:val="16"/>
                <w:szCs w:val="16"/>
              </w:rPr>
            </w:pPr>
            <w:r w:rsidRPr="004027ED">
              <w:rPr>
                <w:rFonts w:ascii="Calibri" w:hAnsi="Calibri"/>
                <w:sz w:val="16"/>
                <w:szCs w:val="16"/>
              </w:rPr>
              <w:t>képzésben nem vett részt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B55102" w:rsidRDefault="00997761" w:rsidP="00997761">
            <w:pPr>
              <w:tabs>
                <w:tab w:val="left" w:pos="296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97761" w:rsidRPr="0044650F" w:rsidTr="00DB4F45">
        <w:trPr>
          <w:trHeight w:val="340"/>
          <w:jc w:val="center"/>
        </w:trPr>
        <w:tc>
          <w:tcPr>
            <w:tcW w:w="29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Vizsgaszervező intézmény:</w:t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9108F5">
              <w:rPr>
                <w:rFonts w:ascii="Calibri" w:hAnsi="Calibri" w:cs="Arial"/>
                <w:sz w:val="18"/>
                <w:szCs w:val="18"/>
              </w:rPr>
              <w:t>Barhács</w:t>
            </w:r>
            <w:proofErr w:type="spellEnd"/>
            <w:r w:rsidRPr="009108F5">
              <w:rPr>
                <w:rFonts w:ascii="Calibri" w:hAnsi="Calibri" w:cs="Arial"/>
                <w:sz w:val="18"/>
                <w:szCs w:val="18"/>
              </w:rPr>
              <w:t xml:space="preserve"> és Társa Szervezési, Oktatási és Szolgáltató Kft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1091 Budapest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.,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Vajda Péter u. 10/a.)</w:t>
            </w:r>
          </w:p>
        </w:tc>
      </w:tr>
      <w:tr w:rsidR="00997761" w:rsidRPr="0044650F" w:rsidTr="00DB4F45">
        <w:trPr>
          <w:trHeight w:val="454"/>
          <w:jc w:val="center"/>
        </w:trPr>
        <w:tc>
          <w:tcPr>
            <w:tcW w:w="2957" w:type="dxa"/>
            <w:gridSpan w:val="3"/>
            <w:shd w:val="clear" w:color="auto" w:fill="auto"/>
            <w:vAlign w:val="center"/>
          </w:tcPr>
          <w:p w:rsidR="00997761" w:rsidRPr="009108F5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9108F5">
              <w:rPr>
                <w:rFonts w:ascii="Calibri" w:hAnsi="Calibri" w:cs="Arial"/>
                <w:b/>
                <w:sz w:val="18"/>
                <w:szCs w:val="18"/>
              </w:rPr>
              <w:t>A szakmai vizsga időpontja:</w:t>
            </w:r>
          </w:p>
        </w:tc>
        <w:tc>
          <w:tcPr>
            <w:tcW w:w="7953" w:type="dxa"/>
            <w:gridSpan w:val="9"/>
            <w:shd w:val="clear" w:color="auto" w:fill="auto"/>
            <w:vAlign w:val="center"/>
          </w:tcPr>
          <w:p w:rsidR="00997761" w:rsidRPr="0044650F" w:rsidRDefault="00997761" w:rsidP="00997761">
            <w:pPr>
              <w:tabs>
                <w:tab w:val="left" w:pos="296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01381" w:rsidRPr="0079529A" w:rsidRDefault="004027ED" w:rsidP="0079529A">
      <w:pPr>
        <w:spacing w:before="60"/>
        <w:jc w:val="both"/>
        <w:rPr>
          <w:rFonts w:ascii="Calibri" w:hAnsi="Calibri" w:cs="Arial"/>
          <w:sz w:val="16"/>
          <w:szCs w:val="16"/>
        </w:rPr>
      </w:pPr>
      <w:r w:rsidRPr="0079529A">
        <w:rPr>
          <w:rFonts w:ascii="Calibri" w:hAnsi="Calibri" w:cs="Arial"/>
          <w:sz w:val="16"/>
          <w:szCs w:val="16"/>
        </w:rPr>
        <w:t>A</w:t>
      </w:r>
      <w:r w:rsidR="00793F02" w:rsidRPr="0079529A">
        <w:rPr>
          <w:rFonts w:ascii="Calibri" w:hAnsi="Calibri" w:cs="Arial"/>
          <w:sz w:val="16"/>
          <w:szCs w:val="16"/>
        </w:rPr>
        <w:t xml:space="preserve">z általam megadott </w:t>
      </w:r>
      <w:r w:rsidR="0070367A">
        <w:rPr>
          <w:rFonts w:ascii="Calibri" w:hAnsi="Calibri" w:cs="Arial"/>
          <w:sz w:val="16"/>
          <w:szCs w:val="16"/>
        </w:rPr>
        <w:t>adatok a valóságnak megfelelnek. A</w:t>
      </w:r>
      <w:r w:rsidR="00793F02" w:rsidRPr="0079529A">
        <w:rPr>
          <w:rFonts w:ascii="Calibri" w:hAnsi="Calibri" w:cs="Arial"/>
          <w:sz w:val="16"/>
          <w:szCs w:val="16"/>
        </w:rPr>
        <w:t>dataim</w:t>
      </w:r>
      <w:r w:rsidR="0070367A">
        <w:rPr>
          <w:rFonts w:ascii="Calibri" w:hAnsi="Calibri" w:cs="Arial"/>
          <w:sz w:val="16"/>
          <w:szCs w:val="16"/>
        </w:rPr>
        <w:t xml:space="preserve">nak a 315/2013. (VIII.28.) Korm. rendeletben, illetve a 335/2005. (XII.29.) Korm. rendeletben meghatározottak szerint, a </w:t>
      </w:r>
      <w:r w:rsidR="00F879B2" w:rsidRPr="0079529A">
        <w:rPr>
          <w:rFonts w:ascii="Calibri" w:hAnsi="Calibri" w:cs="Arial"/>
          <w:sz w:val="16"/>
          <w:szCs w:val="16"/>
        </w:rPr>
        <w:t>szakmai vizsgával</w:t>
      </w:r>
      <w:r w:rsidR="00793F02" w:rsidRPr="0079529A">
        <w:rPr>
          <w:rFonts w:ascii="Calibri" w:hAnsi="Calibri" w:cs="Arial"/>
          <w:sz w:val="16"/>
          <w:szCs w:val="16"/>
        </w:rPr>
        <w:t xml:space="preserve"> kapcsolatos használatához hozzájárulok.</w:t>
      </w:r>
    </w:p>
    <w:p w:rsidR="003F2D27" w:rsidRPr="00522C34" w:rsidRDefault="003F2D27" w:rsidP="0079529A">
      <w:pPr>
        <w:tabs>
          <w:tab w:val="left" w:leader="dot" w:pos="4536"/>
        </w:tabs>
        <w:spacing w:before="120" w:after="120"/>
        <w:rPr>
          <w:rFonts w:ascii="Calibri" w:hAnsi="Calibri"/>
          <w:sz w:val="16"/>
          <w:szCs w:val="16"/>
        </w:rPr>
      </w:pPr>
      <w:r w:rsidRPr="00522C34">
        <w:rPr>
          <w:rFonts w:ascii="Calibri" w:hAnsi="Calibri"/>
          <w:bCs/>
          <w:sz w:val="16"/>
          <w:szCs w:val="16"/>
        </w:rPr>
        <w:t xml:space="preserve">Jelentkezés dátuma: </w:t>
      </w:r>
      <w:r w:rsidRPr="00522C34">
        <w:rPr>
          <w:rFonts w:ascii="Calibri" w:hAnsi="Calibri"/>
          <w:sz w:val="16"/>
          <w:szCs w:val="16"/>
        </w:rPr>
        <w:tab/>
      </w:r>
    </w:p>
    <w:p w:rsidR="003F2D27" w:rsidRPr="00522C34" w:rsidRDefault="003F2D27" w:rsidP="008E75DC">
      <w:pPr>
        <w:tabs>
          <w:tab w:val="left" w:pos="567"/>
          <w:tab w:val="right" w:leader="dot" w:pos="4536"/>
          <w:tab w:val="left" w:pos="6237"/>
          <w:tab w:val="right" w:leader="dot" w:pos="10206"/>
        </w:tabs>
        <w:spacing w:before="200"/>
        <w:jc w:val="both"/>
        <w:rPr>
          <w:rFonts w:ascii="Calibri" w:hAnsi="Calibri" w:cs="Arial"/>
          <w:sz w:val="16"/>
          <w:szCs w:val="16"/>
        </w:rPr>
      </w:pPr>
      <w:r w:rsidRPr="00522C34">
        <w:rPr>
          <w:rFonts w:ascii="Calibri" w:hAnsi="Calibri" w:cs="Arial"/>
          <w:sz w:val="16"/>
          <w:szCs w:val="16"/>
        </w:rPr>
        <w:tab/>
      </w:r>
      <w:r w:rsidRPr="00522C34">
        <w:rPr>
          <w:rFonts w:ascii="Calibri" w:hAnsi="Calibri" w:cs="Arial"/>
          <w:sz w:val="16"/>
          <w:szCs w:val="16"/>
        </w:rPr>
        <w:tab/>
      </w:r>
      <w:r w:rsidRPr="00522C34">
        <w:rPr>
          <w:rFonts w:ascii="Calibri" w:hAnsi="Calibri" w:cs="Arial"/>
          <w:sz w:val="16"/>
          <w:szCs w:val="16"/>
        </w:rPr>
        <w:tab/>
      </w:r>
      <w:r w:rsidRPr="00522C34">
        <w:rPr>
          <w:rFonts w:ascii="Calibri" w:hAnsi="Calibri" w:cs="Arial"/>
          <w:sz w:val="16"/>
          <w:szCs w:val="16"/>
        </w:rPr>
        <w:tab/>
      </w:r>
    </w:p>
    <w:p w:rsidR="003F2D27" w:rsidRPr="00522C34" w:rsidRDefault="003F2D27" w:rsidP="0079529A">
      <w:pPr>
        <w:tabs>
          <w:tab w:val="center" w:pos="2552"/>
          <w:tab w:val="center" w:pos="5387"/>
          <w:tab w:val="center" w:pos="8222"/>
        </w:tabs>
        <w:spacing w:after="60"/>
        <w:jc w:val="both"/>
        <w:rPr>
          <w:rFonts w:ascii="Calibri" w:hAnsi="Calibri" w:cs="Arial"/>
          <w:sz w:val="16"/>
          <w:szCs w:val="16"/>
        </w:rPr>
      </w:pPr>
      <w:r w:rsidRPr="00522C34">
        <w:rPr>
          <w:rFonts w:ascii="Calibri" w:hAnsi="Calibri" w:cs="Arial"/>
          <w:sz w:val="16"/>
          <w:szCs w:val="16"/>
        </w:rPr>
        <w:tab/>
      </w:r>
      <w:proofErr w:type="gramStart"/>
      <w:r w:rsidR="008E5071" w:rsidRPr="00522C34">
        <w:rPr>
          <w:rFonts w:ascii="Calibri" w:hAnsi="Calibri" w:cs="Arial"/>
          <w:sz w:val="16"/>
          <w:szCs w:val="16"/>
        </w:rPr>
        <w:t>szakmai</w:t>
      </w:r>
      <w:proofErr w:type="gramEnd"/>
      <w:r w:rsidR="008E5071" w:rsidRPr="00522C34">
        <w:rPr>
          <w:rFonts w:ascii="Calibri" w:hAnsi="Calibri" w:cs="Arial"/>
          <w:sz w:val="16"/>
          <w:szCs w:val="16"/>
        </w:rPr>
        <w:t xml:space="preserve"> vizsgára jelentkező</w:t>
      </w:r>
      <w:r w:rsidRPr="00522C34">
        <w:rPr>
          <w:rFonts w:ascii="Calibri" w:hAnsi="Calibri" w:cs="Arial"/>
          <w:sz w:val="16"/>
          <w:szCs w:val="16"/>
        </w:rPr>
        <w:tab/>
      </w:r>
      <w:r w:rsidR="0079529A" w:rsidRPr="00522C34">
        <w:rPr>
          <w:rFonts w:ascii="Calibri" w:hAnsi="Calibri" w:cs="Arial"/>
          <w:sz w:val="16"/>
          <w:szCs w:val="16"/>
        </w:rPr>
        <w:t>P.H.</w:t>
      </w:r>
      <w:r w:rsidR="0079529A" w:rsidRPr="00522C34">
        <w:rPr>
          <w:rFonts w:ascii="Calibri" w:hAnsi="Calibri" w:cs="Arial"/>
          <w:sz w:val="16"/>
          <w:szCs w:val="16"/>
        </w:rPr>
        <w:tab/>
      </w:r>
      <w:proofErr w:type="gramStart"/>
      <w:r w:rsidRPr="00522C34">
        <w:rPr>
          <w:rFonts w:ascii="Calibri" w:hAnsi="Calibri" w:cs="Arial"/>
          <w:sz w:val="16"/>
          <w:szCs w:val="16"/>
        </w:rPr>
        <w:t>vizsgaszervező</w:t>
      </w:r>
      <w:proofErr w:type="gramEnd"/>
      <w:r w:rsidRPr="00522C34">
        <w:rPr>
          <w:rFonts w:ascii="Calibri" w:hAnsi="Calibri" w:cs="Arial"/>
          <w:sz w:val="16"/>
          <w:szCs w:val="16"/>
        </w:rPr>
        <w:t xml:space="preserve"> vezetője</w:t>
      </w:r>
    </w:p>
    <w:p w:rsidR="003F2D27" w:rsidRPr="0079529A" w:rsidRDefault="003F2D27" w:rsidP="0079529A">
      <w:pPr>
        <w:autoSpaceDE w:val="0"/>
        <w:autoSpaceDN w:val="0"/>
        <w:adjustRightInd w:val="0"/>
        <w:spacing w:line="312" w:lineRule="auto"/>
        <w:ind w:left="28" w:right="28"/>
        <w:rPr>
          <w:rFonts w:ascii="Calibri" w:hAnsi="Calibri" w:cs="Arial"/>
          <w:sz w:val="16"/>
          <w:szCs w:val="16"/>
        </w:rPr>
      </w:pPr>
      <w:r w:rsidRPr="0079529A">
        <w:rPr>
          <w:rFonts w:ascii="Calibri" w:hAnsi="Calibri" w:cs="Arial"/>
          <w:iCs/>
          <w:sz w:val="16"/>
          <w:szCs w:val="16"/>
        </w:rPr>
        <w:t>Záradék:</w:t>
      </w:r>
    </w:p>
    <w:p w:rsidR="003F2D27" w:rsidRPr="0079529A" w:rsidRDefault="003F2D27" w:rsidP="0079529A">
      <w:pPr>
        <w:tabs>
          <w:tab w:val="right" w:leader="dot" w:pos="6663"/>
          <w:tab w:val="right" w:leader="dot" w:pos="9214"/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16"/>
          <w:szCs w:val="16"/>
        </w:rPr>
      </w:pPr>
      <w:r w:rsidRPr="0079529A">
        <w:rPr>
          <w:rFonts w:ascii="Calibri" w:hAnsi="Calibri" w:cs="Arial"/>
          <w:sz w:val="16"/>
          <w:szCs w:val="16"/>
        </w:rPr>
        <w:t xml:space="preserve">A vizsgázó a fent megjelölt szakképesítés szakmai és vizsgakövetelményeiben meghatározott vizsgára bocsátáshoz szükséges feltételekkel rendelkezik, az azokat igazoló dokumentumokat </w:t>
      </w:r>
      <w:r w:rsidRPr="0079529A">
        <w:rPr>
          <w:rFonts w:ascii="Calibri" w:hAnsi="Calibri" w:cs="Arial"/>
          <w:sz w:val="16"/>
          <w:szCs w:val="16"/>
        </w:rPr>
        <w:tab/>
        <w:t xml:space="preserve"> (év) </w:t>
      </w:r>
      <w:r w:rsidRPr="0079529A">
        <w:rPr>
          <w:rFonts w:ascii="Calibri" w:hAnsi="Calibri" w:cs="Arial"/>
          <w:sz w:val="16"/>
          <w:szCs w:val="16"/>
        </w:rPr>
        <w:tab/>
        <w:t xml:space="preserve"> (hó) </w:t>
      </w:r>
      <w:r w:rsidRPr="0079529A">
        <w:rPr>
          <w:rFonts w:ascii="Calibri" w:hAnsi="Calibri" w:cs="Arial"/>
          <w:sz w:val="16"/>
          <w:szCs w:val="16"/>
        </w:rPr>
        <w:tab/>
        <w:t xml:space="preserve"> (nap)</w:t>
      </w:r>
    </w:p>
    <w:p w:rsidR="003F2D27" w:rsidRPr="0079529A" w:rsidRDefault="003F2D27" w:rsidP="0079529A">
      <w:pPr>
        <w:tabs>
          <w:tab w:val="left" w:leader="dot" w:pos="2835"/>
          <w:tab w:val="left" w:leader="dot" w:pos="5103"/>
          <w:tab w:val="left" w:leader="dot" w:pos="6237"/>
          <w:tab w:val="left" w:leader="dot" w:pos="7088"/>
          <w:tab w:val="left" w:leader="dot" w:pos="7797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16"/>
          <w:szCs w:val="16"/>
        </w:rPr>
      </w:pPr>
      <w:proofErr w:type="gramStart"/>
      <w:r w:rsidRPr="0079529A">
        <w:rPr>
          <w:rFonts w:ascii="Calibri" w:hAnsi="Calibri" w:cs="Arial"/>
          <w:sz w:val="16"/>
          <w:szCs w:val="16"/>
        </w:rPr>
        <w:t>a</w:t>
      </w:r>
      <w:proofErr w:type="gramEnd"/>
      <w:r w:rsidRPr="0079529A">
        <w:rPr>
          <w:rFonts w:ascii="Calibri" w:hAnsi="Calibri" w:cs="Arial"/>
          <w:sz w:val="16"/>
          <w:szCs w:val="16"/>
        </w:rPr>
        <w:t>) maradéktalanul bemutatta</w:t>
      </w:r>
    </w:p>
    <w:p w:rsidR="003F2D27" w:rsidRPr="0079529A" w:rsidRDefault="003F2D27" w:rsidP="0079529A">
      <w:pPr>
        <w:tabs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16"/>
          <w:szCs w:val="16"/>
        </w:rPr>
      </w:pPr>
      <w:r w:rsidRPr="0079529A">
        <w:rPr>
          <w:rFonts w:ascii="Calibri" w:hAnsi="Calibri" w:cs="Arial"/>
          <w:sz w:val="16"/>
          <w:szCs w:val="16"/>
        </w:rPr>
        <w:t xml:space="preserve">b) </w:t>
      </w:r>
      <w:proofErr w:type="gramStart"/>
      <w:r w:rsidRPr="0079529A">
        <w:rPr>
          <w:rFonts w:ascii="Calibri" w:hAnsi="Calibri" w:cs="Arial"/>
          <w:sz w:val="16"/>
          <w:szCs w:val="16"/>
        </w:rPr>
        <w:t>a(</w:t>
      </w:r>
      <w:proofErr w:type="gramEnd"/>
      <w:r w:rsidRPr="0079529A">
        <w:rPr>
          <w:rFonts w:ascii="Calibri" w:hAnsi="Calibri" w:cs="Arial"/>
          <w:sz w:val="16"/>
          <w:szCs w:val="16"/>
        </w:rPr>
        <w:t xml:space="preserve">z) </w:t>
      </w:r>
      <w:r w:rsidRPr="0079529A">
        <w:rPr>
          <w:rFonts w:ascii="Calibri" w:hAnsi="Calibri" w:cs="Arial"/>
          <w:sz w:val="16"/>
          <w:szCs w:val="16"/>
        </w:rPr>
        <w:tab/>
      </w:r>
      <w:r w:rsidR="00F879B2" w:rsidRPr="0079529A">
        <w:rPr>
          <w:rFonts w:ascii="Calibri" w:hAnsi="Calibri" w:cs="Arial"/>
          <w:sz w:val="16"/>
          <w:szCs w:val="16"/>
        </w:rPr>
        <w:tab/>
      </w:r>
      <w:r w:rsidRPr="0079529A">
        <w:rPr>
          <w:rFonts w:ascii="Calibri" w:hAnsi="Calibri" w:cs="Arial"/>
          <w:sz w:val="16"/>
          <w:szCs w:val="16"/>
        </w:rPr>
        <w:t xml:space="preserve"> kivételével bemutatta.</w:t>
      </w:r>
    </w:p>
    <w:p w:rsidR="003F2D27" w:rsidRPr="0079529A" w:rsidRDefault="003F2D27" w:rsidP="008E75DC">
      <w:pPr>
        <w:tabs>
          <w:tab w:val="left" w:pos="6237"/>
          <w:tab w:val="right" w:leader="dot" w:pos="10206"/>
        </w:tabs>
        <w:spacing w:before="120"/>
        <w:jc w:val="both"/>
        <w:rPr>
          <w:rFonts w:ascii="Calibri" w:hAnsi="Calibri" w:cs="Arial"/>
          <w:sz w:val="16"/>
          <w:szCs w:val="16"/>
        </w:rPr>
      </w:pPr>
      <w:r w:rsidRPr="0079529A">
        <w:rPr>
          <w:rFonts w:ascii="Calibri" w:hAnsi="Calibri" w:cs="Arial"/>
          <w:sz w:val="16"/>
          <w:szCs w:val="16"/>
        </w:rPr>
        <w:tab/>
      </w:r>
      <w:r w:rsidRPr="0079529A">
        <w:rPr>
          <w:rFonts w:ascii="Calibri" w:hAnsi="Calibri" w:cs="Arial"/>
          <w:sz w:val="16"/>
          <w:szCs w:val="16"/>
        </w:rPr>
        <w:tab/>
      </w:r>
    </w:p>
    <w:p w:rsidR="00601381" w:rsidRPr="0079529A" w:rsidRDefault="003F2D27" w:rsidP="00F879B2">
      <w:pPr>
        <w:tabs>
          <w:tab w:val="center" w:pos="8222"/>
        </w:tabs>
        <w:jc w:val="both"/>
        <w:rPr>
          <w:rFonts w:ascii="Calibri" w:hAnsi="Calibri" w:cs="Arial"/>
          <w:sz w:val="16"/>
          <w:szCs w:val="16"/>
        </w:rPr>
      </w:pPr>
      <w:r w:rsidRPr="0079529A">
        <w:rPr>
          <w:rFonts w:ascii="Calibri" w:hAnsi="Calibri" w:cs="Arial"/>
          <w:sz w:val="16"/>
          <w:szCs w:val="16"/>
        </w:rPr>
        <w:tab/>
      </w:r>
      <w:proofErr w:type="gramStart"/>
      <w:r w:rsidRPr="0079529A">
        <w:rPr>
          <w:rFonts w:ascii="Calibri" w:hAnsi="Calibri" w:cs="Arial"/>
          <w:sz w:val="16"/>
          <w:szCs w:val="16"/>
        </w:rPr>
        <w:t>vizsgaszervező</w:t>
      </w:r>
      <w:proofErr w:type="gramEnd"/>
      <w:r w:rsidR="00F879B2" w:rsidRPr="0079529A">
        <w:rPr>
          <w:rFonts w:ascii="Calibri" w:hAnsi="Calibri" w:cs="Arial"/>
          <w:sz w:val="16"/>
          <w:szCs w:val="16"/>
        </w:rPr>
        <w:t xml:space="preserve"> vezetője</w:t>
      </w:r>
    </w:p>
    <w:sectPr w:rsidR="00601381" w:rsidRPr="0079529A" w:rsidSect="000A3327">
      <w:footerReference w:type="default" r:id="rId8"/>
      <w:headerReference w:type="first" r:id="rId9"/>
      <w:footerReference w:type="first" r:id="rId10"/>
      <w:pgSz w:w="11906" w:h="16838" w:code="9"/>
      <w:pgMar w:top="397" w:right="680" w:bottom="397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02" w:rsidRDefault="001E4602">
      <w:r>
        <w:separator/>
      </w:r>
    </w:p>
  </w:endnote>
  <w:endnote w:type="continuationSeparator" w:id="0">
    <w:p w:rsidR="001E4602" w:rsidRDefault="001E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120" w:rsidRDefault="00D02120" w:rsidP="0020578B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8B" w:rsidRDefault="00C31203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340</wp:posOffset>
          </wp:positionH>
          <wp:positionV relativeFrom="paragraph">
            <wp:posOffset>114300</wp:posOffset>
          </wp:positionV>
          <wp:extent cx="1000125" cy="316230"/>
          <wp:effectExtent l="0" t="0" r="9525" b="7620"/>
          <wp:wrapNone/>
          <wp:docPr id="52" name="Kép 52" descr="fvs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fvs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02" w:rsidRDefault="001E4602">
      <w:r>
        <w:separator/>
      </w:r>
    </w:p>
  </w:footnote>
  <w:footnote w:type="continuationSeparator" w:id="0">
    <w:p w:rsidR="001E4602" w:rsidRDefault="001E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0E" w:rsidRPr="00C31203" w:rsidRDefault="00C31203" w:rsidP="00313A73">
    <w:pPr>
      <w:ind w:left="2835" w:right="57"/>
      <w:jc w:val="center"/>
      <w:rPr>
        <w:rFonts w:ascii="Arial Black" w:hAnsi="Arial Black" w:cs="Arial"/>
        <w:b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97790</wp:posOffset>
              </wp:positionV>
              <wp:extent cx="11087100" cy="0"/>
              <wp:effectExtent l="38100" t="45085" r="38100" b="4064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871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87EF7" id="Line 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25pt,-7.7pt" to="810.7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lOHQIAADYEAAAOAAAAZHJzL2Uyb0RvYy54bWysU02P2jAQvVfqf7B8hyTA8hERVlUCvdAu&#10;0m5/gLEdYtWxLdsQUNX/3rEhiG0vVdUcnLFn5vnNzPP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" strokecolor="#339" strokeweight="6pt">
              <v:stroke linestyle="thickBetweenThin"/>
            </v:line>
          </w:pict>
        </mc:Fallback>
      </mc:AlternateContent>
    </w:r>
    <w:r w:rsidRPr="00235947"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0</wp:posOffset>
          </wp:positionH>
          <wp:positionV relativeFrom="paragraph">
            <wp:posOffset>-7620</wp:posOffset>
          </wp:positionV>
          <wp:extent cx="1108075" cy="853440"/>
          <wp:effectExtent l="0" t="0" r="0" b="3810"/>
          <wp:wrapNone/>
          <wp:docPr id="46" name="Kép 46" descr="logo-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-f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0E" w:rsidRPr="00C31203">
      <w:rPr>
        <w:rFonts w:ascii="Arial Black" w:hAnsi="Arial Black" w:cs="Arial"/>
        <w:bC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ARHÁCS és TÁRSA</w:t>
    </w:r>
    <w:r w:rsidR="00F75C0E" w:rsidRPr="00C31203">
      <w:rPr>
        <w:rFonts w:ascii="Arial Black" w:hAnsi="Arial Black" w:cs="Arial"/>
        <w:bCs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F75C0E" w:rsidRPr="00C31203">
      <w:rPr>
        <w:rFonts w:ascii="Arial Black" w:hAnsi="Arial Black" w:cs="Arial"/>
        <w:b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ZERVEZÉSI, OKTATÁSI és SZOLGÁLTATÓ KFT</w:t>
    </w:r>
  </w:p>
  <w:p w:rsidR="00F75C0E" w:rsidRPr="00235947" w:rsidRDefault="00F75C0E" w:rsidP="00313A73">
    <w:pPr>
      <w:ind w:left="2835" w:right="56"/>
      <w:jc w:val="center"/>
      <w:rPr>
        <w:rFonts w:ascii="Calibri" w:hAnsi="Calibri" w:cs="Arial"/>
        <w:b/>
        <w:sz w:val="14"/>
        <w:szCs w:val="14"/>
      </w:rPr>
    </w:pPr>
    <w:r w:rsidRPr="00235947">
      <w:rPr>
        <w:rFonts w:ascii="Calibri" w:hAnsi="Calibri" w:cs="Arial"/>
        <w:b/>
        <w:sz w:val="14"/>
        <w:szCs w:val="14"/>
      </w:rPr>
      <w:t>1089 Budapest, Vajda Péter u. 10/a.</w:t>
    </w:r>
    <w:r w:rsidRPr="00235947">
      <w:rPr>
        <w:rFonts w:ascii="Calibri" w:hAnsi="Calibri" w:cs="Arial"/>
        <w:b/>
        <w:sz w:val="14"/>
        <w:szCs w:val="14"/>
      </w:rPr>
      <w:br/>
      <w:t>Telefon/Fax: (36</w:t>
    </w:r>
    <w:proofErr w:type="gramStart"/>
    <w:r w:rsidRPr="00235947">
      <w:rPr>
        <w:rFonts w:ascii="Calibri" w:hAnsi="Calibri" w:cs="Arial"/>
        <w:b/>
        <w:sz w:val="14"/>
        <w:szCs w:val="14"/>
      </w:rPr>
      <w:t>)1</w:t>
    </w:r>
    <w:proofErr w:type="gramEnd"/>
    <w:r w:rsidRPr="00235947">
      <w:rPr>
        <w:rFonts w:ascii="Calibri" w:hAnsi="Calibri" w:cs="Arial"/>
        <w:b/>
        <w:sz w:val="14"/>
        <w:szCs w:val="14"/>
      </w:rPr>
      <w:t xml:space="preserve"> 216-4658, (36)1 215-7041</w:t>
    </w:r>
    <w:r w:rsidRPr="00235947">
      <w:rPr>
        <w:rFonts w:ascii="Calibri" w:hAnsi="Calibri" w:cs="Arial"/>
        <w:b/>
        <w:sz w:val="14"/>
        <w:szCs w:val="14"/>
      </w:rPr>
      <w:br/>
      <w:t>barhacs@barhacs.hu</w:t>
    </w:r>
  </w:p>
  <w:p w:rsidR="00F75C0E" w:rsidRPr="00235947" w:rsidRDefault="00C31203" w:rsidP="00313A73">
    <w:pPr>
      <w:ind w:left="2835" w:right="56"/>
      <w:jc w:val="center"/>
      <w:rPr>
        <w:rFonts w:ascii="Calibri" w:hAnsi="Calibri" w:cs="Arial"/>
        <w:b/>
        <w:sz w:val="14"/>
        <w:szCs w:val="14"/>
      </w:rPr>
    </w:pPr>
    <w:r w:rsidRPr="00235947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83845</wp:posOffset>
              </wp:positionV>
              <wp:extent cx="11087100" cy="0"/>
              <wp:effectExtent l="38100" t="45720" r="38100" b="4000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871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7FA58"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25pt,22.35pt" to="798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" strokecolor="#339" strokeweight="6pt">
              <v:stroke linestyle="thickBetweenThin"/>
            </v:line>
          </w:pict>
        </mc:Fallback>
      </mc:AlternateContent>
    </w:r>
    <w:proofErr w:type="gramStart"/>
    <w:r w:rsidR="00F75C0E" w:rsidRPr="00235947">
      <w:rPr>
        <w:rFonts w:ascii="Calibri" w:hAnsi="Calibri" w:cs="Arial"/>
        <w:b/>
        <w:sz w:val="14"/>
        <w:szCs w:val="14"/>
      </w:rPr>
      <w:t>www.barhacs.hu</w:t>
    </w:r>
    <w:proofErr w:type="gramEnd"/>
    <w:r w:rsidR="00F75C0E" w:rsidRPr="00235947">
      <w:rPr>
        <w:rFonts w:ascii="Calibri" w:hAnsi="Calibri" w:cs="Arial"/>
        <w:b/>
        <w:sz w:val="14"/>
        <w:szCs w:val="14"/>
      </w:rPr>
      <w:br/>
      <w:t>Hatósági nyilvántartási szám: E-000220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E49"/>
    <w:multiLevelType w:val="hybridMultilevel"/>
    <w:tmpl w:val="D9E25A4C"/>
    <w:lvl w:ilvl="0" w:tplc="D2C46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103B"/>
    <w:multiLevelType w:val="hybridMultilevel"/>
    <w:tmpl w:val="BFFA66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A4222"/>
    <w:multiLevelType w:val="hybridMultilevel"/>
    <w:tmpl w:val="98F09D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0E96"/>
    <w:multiLevelType w:val="hybridMultilevel"/>
    <w:tmpl w:val="77741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C787F"/>
    <w:multiLevelType w:val="hybridMultilevel"/>
    <w:tmpl w:val="DEF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0735"/>
    <w:multiLevelType w:val="hybridMultilevel"/>
    <w:tmpl w:val="61F0BB84"/>
    <w:lvl w:ilvl="0" w:tplc="F6A0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D5C24"/>
    <w:multiLevelType w:val="hybridMultilevel"/>
    <w:tmpl w:val="3C54CE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F5"/>
    <w:rsid w:val="00037946"/>
    <w:rsid w:val="00041E70"/>
    <w:rsid w:val="00047C4C"/>
    <w:rsid w:val="000729F9"/>
    <w:rsid w:val="00083848"/>
    <w:rsid w:val="0009148E"/>
    <w:rsid w:val="000A3327"/>
    <w:rsid w:val="000E1883"/>
    <w:rsid w:val="000E4C2C"/>
    <w:rsid w:val="00113FB6"/>
    <w:rsid w:val="00116173"/>
    <w:rsid w:val="00117722"/>
    <w:rsid w:val="00123DC7"/>
    <w:rsid w:val="001518EB"/>
    <w:rsid w:val="00194826"/>
    <w:rsid w:val="001E42FA"/>
    <w:rsid w:val="001E4602"/>
    <w:rsid w:val="001E7864"/>
    <w:rsid w:val="002055D7"/>
    <w:rsid w:val="0020578B"/>
    <w:rsid w:val="00235947"/>
    <w:rsid w:val="00285D27"/>
    <w:rsid w:val="002A033B"/>
    <w:rsid w:val="002B04D4"/>
    <w:rsid w:val="002B466E"/>
    <w:rsid w:val="002E5F18"/>
    <w:rsid w:val="003042EB"/>
    <w:rsid w:val="003138BF"/>
    <w:rsid w:val="00313A73"/>
    <w:rsid w:val="003467C9"/>
    <w:rsid w:val="00363143"/>
    <w:rsid w:val="0038035D"/>
    <w:rsid w:val="003D67CF"/>
    <w:rsid w:val="003D75B2"/>
    <w:rsid w:val="003F2D27"/>
    <w:rsid w:val="004027ED"/>
    <w:rsid w:val="0042247A"/>
    <w:rsid w:val="0044650F"/>
    <w:rsid w:val="00454E1C"/>
    <w:rsid w:val="0045676A"/>
    <w:rsid w:val="004619EA"/>
    <w:rsid w:val="00463319"/>
    <w:rsid w:val="00471EF5"/>
    <w:rsid w:val="004753B1"/>
    <w:rsid w:val="004A097E"/>
    <w:rsid w:val="004C6EDC"/>
    <w:rsid w:val="00522C34"/>
    <w:rsid w:val="005662F1"/>
    <w:rsid w:val="00567AFB"/>
    <w:rsid w:val="00581DD4"/>
    <w:rsid w:val="0059667E"/>
    <w:rsid w:val="005A0A92"/>
    <w:rsid w:val="00601381"/>
    <w:rsid w:val="006253BD"/>
    <w:rsid w:val="006A7415"/>
    <w:rsid w:val="006D1B0E"/>
    <w:rsid w:val="006F156B"/>
    <w:rsid w:val="0070367A"/>
    <w:rsid w:val="00721177"/>
    <w:rsid w:val="00766D15"/>
    <w:rsid w:val="00774C2E"/>
    <w:rsid w:val="00793F02"/>
    <w:rsid w:val="0079529A"/>
    <w:rsid w:val="007B1168"/>
    <w:rsid w:val="007B56F9"/>
    <w:rsid w:val="007C6A5F"/>
    <w:rsid w:val="008736A0"/>
    <w:rsid w:val="008A36B4"/>
    <w:rsid w:val="008B343D"/>
    <w:rsid w:val="008B79FB"/>
    <w:rsid w:val="008D4E8B"/>
    <w:rsid w:val="008E21A5"/>
    <w:rsid w:val="008E267B"/>
    <w:rsid w:val="008E5071"/>
    <w:rsid w:val="008E75DC"/>
    <w:rsid w:val="009108F5"/>
    <w:rsid w:val="00921EBE"/>
    <w:rsid w:val="00924B7D"/>
    <w:rsid w:val="00931023"/>
    <w:rsid w:val="00933F0F"/>
    <w:rsid w:val="009577B4"/>
    <w:rsid w:val="00970AF0"/>
    <w:rsid w:val="00997761"/>
    <w:rsid w:val="009A74BF"/>
    <w:rsid w:val="009B106A"/>
    <w:rsid w:val="009B7A0C"/>
    <w:rsid w:val="009C410C"/>
    <w:rsid w:val="009F07AA"/>
    <w:rsid w:val="009F207E"/>
    <w:rsid w:val="00A1111A"/>
    <w:rsid w:val="00A35BD4"/>
    <w:rsid w:val="00A6121B"/>
    <w:rsid w:val="00A86F08"/>
    <w:rsid w:val="00B005D2"/>
    <w:rsid w:val="00B133EE"/>
    <w:rsid w:val="00B23A03"/>
    <w:rsid w:val="00B55102"/>
    <w:rsid w:val="00B628EE"/>
    <w:rsid w:val="00B64359"/>
    <w:rsid w:val="00B66F5C"/>
    <w:rsid w:val="00BB0FE8"/>
    <w:rsid w:val="00BF25EE"/>
    <w:rsid w:val="00C10C74"/>
    <w:rsid w:val="00C12EE5"/>
    <w:rsid w:val="00C31203"/>
    <w:rsid w:val="00C650F8"/>
    <w:rsid w:val="00C86E36"/>
    <w:rsid w:val="00C951BF"/>
    <w:rsid w:val="00C9745E"/>
    <w:rsid w:val="00CB0A72"/>
    <w:rsid w:val="00CB6CD3"/>
    <w:rsid w:val="00CE5095"/>
    <w:rsid w:val="00D02120"/>
    <w:rsid w:val="00D06C0F"/>
    <w:rsid w:val="00D13E4C"/>
    <w:rsid w:val="00DB1412"/>
    <w:rsid w:val="00DB4F45"/>
    <w:rsid w:val="00DC1274"/>
    <w:rsid w:val="00DC67D8"/>
    <w:rsid w:val="00E11C77"/>
    <w:rsid w:val="00E6362E"/>
    <w:rsid w:val="00E871F0"/>
    <w:rsid w:val="00F21ACB"/>
    <w:rsid w:val="00F2269F"/>
    <w:rsid w:val="00F75C0E"/>
    <w:rsid w:val="00F844EA"/>
    <w:rsid w:val="00F879B2"/>
    <w:rsid w:val="00F92F1A"/>
    <w:rsid w:val="00F968DF"/>
    <w:rsid w:val="00F974B8"/>
    <w:rsid w:val="00FB08B4"/>
    <w:rsid w:val="00FC43C4"/>
    <w:rsid w:val="00FC798D"/>
    <w:rsid w:val="00FD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17CAE-239B-45ED-92C1-FE43D09C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b/>
      <w:bCs/>
      <w:spacing w:val="20"/>
      <w:sz w:val="1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rsid w:val="004753B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4753B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54E1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BB0FE8"/>
    <w:pPr>
      <w:widowControl w:val="0"/>
      <w:autoSpaceDE w:val="0"/>
      <w:autoSpaceDN w:val="0"/>
      <w:jc w:val="both"/>
    </w:pPr>
    <w:rPr>
      <w:sz w:val="20"/>
      <w:szCs w:val="20"/>
    </w:rPr>
  </w:style>
  <w:style w:type="table" w:styleId="Rcsostblzat">
    <w:name w:val="Table Grid"/>
    <w:basedOn w:val="Normltblzat"/>
    <w:rsid w:val="00BB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F75C0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02120"/>
    <w:pPr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D021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88AA-E30F-4F31-8479-F0036DB9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RHÁCS és TÁRSA</vt:lpstr>
    </vt:vector>
  </TitlesOfParts>
  <Company>Barhács és Társa Kft.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HÁCS és TÁRSA</dc:title>
  <dc:subject/>
  <dc:creator>Tanar6</dc:creator>
  <cp:keywords/>
  <dc:description/>
  <cp:lastModifiedBy>Gábor Balogh</cp:lastModifiedBy>
  <cp:revision>3</cp:revision>
  <cp:lastPrinted>2018-10-09T12:46:00Z</cp:lastPrinted>
  <dcterms:created xsi:type="dcterms:W3CDTF">2018-10-09T12:59:00Z</dcterms:created>
  <dcterms:modified xsi:type="dcterms:W3CDTF">2018-10-09T13:00:00Z</dcterms:modified>
</cp:coreProperties>
</file>